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34C5E685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</w:t>
      </w:r>
      <w:r w:rsidR="00CB3820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D6BA98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B3820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8D11B9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</w:t>
      </w:r>
      <w:r w:rsidR="00CB3820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576D5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</w:t>
      </w:r>
      <w:r w:rsidR="00CB3820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B3820">
        <w:rPr>
          <w:sz w:val="20"/>
          <w:szCs w:val="20"/>
        </w:rPr>
        <w:t>386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936"/>
        <w:gridCol w:w="7745"/>
        <w:gridCol w:w="1185"/>
        <w:gridCol w:w="936"/>
      </w:tblGrid>
      <w:tr w:rsidR="00CB3820" w:rsidRPr="00CB3820" w14:paraId="16461D1B" w14:textId="77777777" w:rsidTr="00CB3820">
        <w:trPr>
          <w:trHeight w:val="576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C8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82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A74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0866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B3820" w:rsidRPr="00CB3820" w14:paraId="3F2D6803" w14:textId="77777777" w:rsidTr="00CB3820">
        <w:trPr>
          <w:trHeight w:val="135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459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56ED9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11:00, доставка 27.06 СТРОГО в 06:00; 10:30. АТАК ООО ОП склад 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0 т, 12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CA4F21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4A65BB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24223735" w14:textId="77777777" w:rsidTr="00CB3820">
        <w:trPr>
          <w:trHeight w:val="11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13F4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661D1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0:00, доставка 27.06 в 06:00, 10:00. РЦ Новый Импульс +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2,3 т, 10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33512A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BD819C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46742972" w14:textId="77777777" w:rsidTr="00CB3820">
        <w:trPr>
          <w:trHeight w:val="13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B7B5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7139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4:00, доставка 27.06 в 08:00. АШАН РЦ Томилино: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33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B382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D462B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DBB323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262A3966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E230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3B3C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6 в 03:00, доставка 28.06 в 05:00. ТАНДЕР РЦ Лермонтов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кг, 7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ED2093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076E96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719820EA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CDC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2F52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6 в 01:00, доставка 28.06 до 12:00. 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т, 30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C3496F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E50FB3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295D6FFB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9782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42A5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24:00, доставка 27.06 строго в 5:00, до 15:00.Тандер Воронеж+ Лента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Липецк - 3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31ADDA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E74C0E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64C32E44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C12F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E91D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15:00, доставка 27.06 в 06:00; 12:00. АТАК ООО ОП Ногинск-склад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4 . Свинина на паллетах, вес нетто 500 кг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E3CA7D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DBF141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3BF6214A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D6DF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FFA0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6 в 4:00, доставка 27.06. Лента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50кг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09C6D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1DF2BD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00681730" w14:textId="77777777" w:rsidTr="00CB3820">
        <w:trPr>
          <w:trHeight w:val="13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EB9F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277F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20:00, доставка 27.06 до 15:00. КАМЕЛОТ РЦ Обухов +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+ТД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 Видное: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, д. 4 ;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ул.Святоозерская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Ленин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.Видное,Северная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зона вл.16- 3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600 кг , 6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433357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156246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3820" w:rsidRPr="00CB3820" w14:paraId="639AA78C" w14:textId="77777777" w:rsidTr="00CB3820">
        <w:trPr>
          <w:trHeight w:val="90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344D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39BA" w14:textId="77777777" w:rsidR="00CB3820" w:rsidRPr="00CB3820" w:rsidRDefault="00CB3820" w:rsidP="00CB38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7:00, доставка 28.06. ООО Мясной дом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.Тольятти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- 1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4,2 тн,23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686EEF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74A2EA" w14:textId="77777777" w:rsidR="00CB3820" w:rsidRPr="00CB3820" w:rsidRDefault="00CB3820" w:rsidP="00CB38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1134"/>
        <w:gridCol w:w="6004"/>
        <w:gridCol w:w="1816"/>
        <w:gridCol w:w="1031"/>
        <w:gridCol w:w="94"/>
        <w:gridCol w:w="1114"/>
        <w:gridCol w:w="6"/>
      </w:tblGrid>
      <w:tr w:rsidR="00B43605" w:rsidRPr="0076329D" w14:paraId="4E5E3EA5" w14:textId="77777777" w:rsidTr="0097358D">
        <w:trPr>
          <w:gridAfter w:val="1"/>
          <w:wAfter w:w="34" w:type="dxa"/>
          <w:trHeight w:val="907"/>
          <w:jc w:val="center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C7178" w:rsidRPr="0076329D" w14:paraId="4717779D" w14:textId="77777777" w:rsidTr="006B1FC5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204502F7" w:rsidR="001C7178" w:rsidRPr="0076329D" w:rsidRDefault="001C7178" w:rsidP="001C71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C7178">
              <w:rPr>
                <w:rFonts w:eastAsia="Times New Roman" w:cstheme="minorHAnsi"/>
                <w:color w:val="000000"/>
                <w:sz w:val="20"/>
                <w:szCs w:val="20"/>
              </w:rPr>
              <w:t>ИП Украинцев С. В</w:t>
            </w: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17FBBFB" w:rsidR="001C7178" w:rsidRPr="0076329D" w:rsidRDefault="001C7178" w:rsidP="001C71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11:00, доставка 27.06 СТРОГО в 06:00; 10:30. АТАК ООО ОП склад 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Алтуфьево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0 т, 12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9C92" w14:textId="7AC742C7" w:rsidR="001C7178" w:rsidRPr="0076329D" w:rsidRDefault="001C7178" w:rsidP="001C7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65C9">
              <w:t>ИП Украинцев С. 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BA0C3E4" w:rsidR="001C7178" w:rsidRPr="0076329D" w:rsidRDefault="001C7178" w:rsidP="001C7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 3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1C7178" w:rsidRPr="0076329D" w:rsidRDefault="001C7178" w:rsidP="001C71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7178" w:rsidRPr="0076329D" w14:paraId="7225B564" w14:textId="77777777" w:rsidTr="006B1FC5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C7178" w:rsidRPr="0076329D" w:rsidRDefault="001C7178" w:rsidP="001C717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C5B74EF" w:rsidR="001C7178" w:rsidRPr="0076329D" w:rsidRDefault="001C7178" w:rsidP="001C71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0:00, доставка 27.06 в 06:00, 10:00. РЦ Новый Импульс +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2,3 т, 10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4959C809" w:rsidR="001C7178" w:rsidRPr="0076329D" w:rsidRDefault="001C7178" w:rsidP="001C7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65C9">
              <w:t>ИП Украинцев С. 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EDD0A20" w:rsidR="001C7178" w:rsidRPr="0076329D" w:rsidRDefault="001C7178" w:rsidP="001C7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 7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1C7178" w:rsidRPr="0076329D" w:rsidRDefault="001C7178" w:rsidP="001C71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63487A97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BA1CC43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4:00, доставка 27.06 в 08:00. АШАН РЦ Томилино: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33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CB382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C7B2332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6842ECC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59850BD3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9262592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6 в 03:00, доставка 28.06 в 05:00. ТАНДЕР РЦ Лермонтов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кг, 7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F0D4354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736B945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677A3017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077C1601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06 в 01:00, доставка 28.06 до 12:00. 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т, 30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B06547D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5E2BB44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 7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06F3C097" w14:textId="77777777" w:rsidTr="00BC2545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341" w14:textId="3E64CE2C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24:00, доставка 27.06 строго в 5:00, до 15:00.Тандер Воронеж+ Лента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Липецк - 3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5E4D7349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0CCDF8F0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5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28E16008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3C465576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06 в 15:00, доставка 27.06 в 06:00; 12:00. АТАК ООО ОП Ногинск-склад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4 . Свинина на паллетах, вес нетто 500 кг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77131165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4EFEB540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7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6FF3F9D1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714963C9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06 в 4:00, доставка 27.06. Лента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- 2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50кг, 5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69FFF468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2E5B62F3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7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2EDD22DE" w14:textId="77777777" w:rsidTr="00BC2545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5437" w14:textId="278600A5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20:00, доставка 27.06 до 15:00. КАМЕЛОТ РЦ Обухов +</w:t>
            </w:r>
            <w:proofErr w:type="spellStart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+ТД</w:t>
            </w:r>
            <w:proofErr w:type="spellEnd"/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Перекресток Видное: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, д. 4 ;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ул.Святоозерская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Ленинский р-он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.Видное,Северная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зона вл.16- 3 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600 кг , 6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469AA8E9" w:rsidR="00CB3820" w:rsidRPr="0076329D" w:rsidRDefault="001C7178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17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485753EF" w:rsidR="00CB3820" w:rsidRPr="0076329D" w:rsidRDefault="001C7178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 7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B3820" w:rsidRPr="0076329D" w14:paraId="1AA6A1AD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514" w14:textId="4658F664" w:rsidR="00CB3820" w:rsidRPr="0076329D" w:rsidRDefault="00CB3820" w:rsidP="00CB382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38D" w14:textId="5AD37FB3" w:rsidR="00CB3820" w:rsidRPr="0076329D" w:rsidRDefault="00CB3820" w:rsidP="00CB38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6 в 17:00, доставка 28.06. ООО Мясной дом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г.Тольятти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- 1</w:t>
            </w:r>
            <w:r w:rsidRPr="00CB38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14,2 тн,23 пал, </w:t>
            </w:r>
            <w:proofErr w:type="spellStart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B382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F668" w14:textId="0A23A9F8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2ED5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D9FC" w14:textId="696F4546" w:rsidR="00CB3820" w:rsidRPr="0076329D" w:rsidRDefault="00E52ED5" w:rsidP="00CB38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18" w14:textId="61DB22B8" w:rsidR="00CB3820" w:rsidRPr="0076329D" w:rsidRDefault="00CB3820" w:rsidP="00CB38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04264E69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E60E4">
        <w:rPr>
          <w:rFonts w:eastAsia="Times New Roman" w:cs="Arial"/>
          <w:bCs/>
          <w:sz w:val="20"/>
          <w:szCs w:val="20"/>
        </w:rPr>
        <w:t>381 050</w:t>
      </w:r>
      <w:r w:rsidR="009739BB">
        <w:rPr>
          <w:rFonts w:eastAsia="Times New Roman" w:cs="Arial"/>
          <w:bCs/>
          <w:sz w:val="20"/>
          <w:szCs w:val="20"/>
        </w:rPr>
        <w:t xml:space="preserve"> 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11017F09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CB3820">
        <w:rPr>
          <w:rFonts w:eastAsia="Times New Roman" w:cs="Arial"/>
          <w:b/>
          <w:bCs/>
          <w:sz w:val="20"/>
          <w:szCs w:val="20"/>
        </w:rPr>
        <w:t>1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004F0">
        <w:rPr>
          <w:rFonts w:eastAsia="Times New Roman" w:cs="Arial"/>
          <w:b/>
          <w:bCs/>
          <w:sz w:val="20"/>
          <w:szCs w:val="20"/>
        </w:rPr>
        <w:t>2</w:t>
      </w:r>
      <w:r w:rsidR="00CB3820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0F4538D5" w:rsidR="0063753B" w:rsidRDefault="00CB3820" w:rsidP="009A36E9">
      <w:pPr>
        <w:rPr>
          <w:rFonts w:eastAsia="Times New Roman" w:cs="Arial"/>
          <w:sz w:val="20"/>
          <w:szCs w:val="20"/>
        </w:rPr>
      </w:pPr>
      <w:r w:rsidRPr="00CB3820">
        <w:drawing>
          <wp:inline distT="0" distB="0" distL="0" distR="0" wp14:anchorId="57872934" wp14:editId="3C39115B">
            <wp:extent cx="9777730" cy="2933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A2F-46C0-4A92-B848-90B0C9C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54</cp:revision>
  <cp:lastPrinted>2020-06-23T13:15:00Z</cp:lastPrinted>
  <dcterms:created xsi:type="dcterms:W3CDTF">2020-02-07T11:27:00Z</dcterms:created>
  <dcterms:modified xsi:type="dcterms:W3CDTF">2020-06-25T12:55:00Z</dcterms:modified>
</cp:coreProperties>
</file>